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76" w14:textId="77777777" w:rsidR="008D6C37" w:rsidRPr="00A644AB" w:rsidRDefault="008D6C37" w:rsidP="00A644AB">
      <w:pPr>
        <w:keepNext/>
        <w:spacing w:before="24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114B380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Dzień dobry. Dziękujemy za zwrócenie się do Volvo Group, która dalej będzie określana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>” lub „</w:t>
      </w:r>
      <w:r>
        <w:rPr>
          <w:rFonts w:ascii="Arial" w:hAnsi="Arial" w:cs="Arial"/>
          <w:b/>
        </w:rPr>
        <w:t>nas</w:t>
      </w:r>
      <w:r>
        <w:rPr>
          <w:rFonts w:ascii="Arial" w:hAnsi="Arial" w:cs="Arial"/>
        </w:rPr>
        <w:t xml:space="preserve">”. </w:t>
      </w:r>
    </w:p>
    <w:p w14:paraId="423734A7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celu zrealizowania Pani/Pana wniosku, uprzejmie prosimy o podanie dodatkowych informacji dotyczących Pani/Pana wniosku. Przede wszystkim musimy potwierdzić Pani/Pana relacje z nami, a także Pani/Pana tożsamość, aby niewłaściwej osobie nie zostały ujawnione jakiekolwiek informacje osobowe.</w:t>
      </w:r>
    </w:p>
    <w:p w14:paraId="5AEBCDF2" w14:textId="77777777" w:rsidR="00C96935" w:rsidRDefault="00C96935" w:rsidP="00C96935">
      <w:pPr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u w:val="single"/>
        </w:rPr>
        <w:t xml:space="preserve">Zwracamy uwagę: </w:t>
      </w:r>
      <w:r>
        <w:rPr>
          <w:rFonts w:ascii="Arial" w:hAnsi="Arial" w:cs="Arial"/>
          <w:b/>
          <w:i/>
        </w:rPr>
        <w:t xml:space="preserve"> jeśli chce Pani/Pan złożyć wniosek o poprawienie danych osobowych, należy użyć standardowych/istniejących procedur (jeśli jest to możliwe) zwykłych zmian/aktualizacji, takich jak zmiana nazwiska/nazwisk w następstwie małżeństwa lub zmiana adresu zamieszkania z powodu przeprowadzki.</w:t>
      </w:r>
    </w:p>
    <w:p w14:paraId="2348B09B" w14:textId="0D6EC19F" w:rsidR="00C96935" w:rsidRDefault="00C96935" w:rsidP="00C96935">
      <w:pPr>
        <w:rPr>
          <w:rFonts w:ascii="Arial" w:hAnsi="Arial" w:cs="Arial"/>
          <w:lang w:val="pl-PL"/>
        </w:rPr>
      </w:pPr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7A62" wp14:editId="415C4FD0">
                <wp:simplePos x="0" y="0"/>
                <wp:positionH relativeFrom="margin">
                  <wp:posOffset>-127635</wp:posOffset>
                </wp:positionH>
                <wp:positionV relativeFrom="paragraph">
                  <wp:posOffset>210185</wp:posOffset>
                </wp:positionV>
                <wp:extent cx="5981700" cy="2743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7FAA" id="Rectangle 1" o:spid="_x0000_s1026" style="position:absolute;margin-left:-10.05pt;margin-top:16.55pt;width:471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36ABEF2B" w14:textId="77777777" w:rsidR="00C96935" w:rsidRDefault="00C96935" w:rsidP="00C96935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>W sprawie pytań dotyczących składania wniosku należy się kontaktować z Biurem inspektora ochrony danych:</w:t>
      </w:r>
    </w:p>
    <w:p w14:paraId="7D031BAF" w14:textId="4729A37F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AF425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7B4A0B52" w14:textId="77777777" w:rsidR="00C96935" w:rsidRDefault="00C96935" w:rsidP="00C96935">
      <w:pPr>
        <w:pStyle w:val="Bodytext"/>
        <w:numPr>
          <w:ilvl w:val="0"/>
          <w:numId w:val="45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62A147A4" w14:textId="77777777" w:rsidR="00C96935" w:rsidRDefault="00C96935" w:rsidP="00C96935">
      <w:pPr>
        <w:pStyle w:val="Bodytext"/>
        <w:spacing w:after="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60464C59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Wypełniony formularz należy przesłać do Biura inspektora ochrony danych zwykłą pocztą lub pocztą e-mail. Należy koniecznie dołączyć dokumenty potwierdzające Pani/Pana tożsamość. </w:t>
      </w:r>
    </w:p>
    <w:p w14:paraId="03EBD025" w14:textId="77777777" w:rsidR="00C96935" w:rsidRDefault="00C96935" w:rsidP="00C96935">
      <w:pPr>
        <w:pStyle w:val="Bodytext"/>
        <w:spacing w:after="60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</w:rPr>
        <w:t>Adres, pod który należy przesłać wniosek</w:t>
      </w:r>
      <w:r>
        <w:rPr>
          <w:rFonts w:ascii="Arial" w:hAnsi="Arial" w:cs="Arial"/>
        </w:rPr>
        <w:t>:</w:t>
      </w:r>
    </w:p>
    <w:p w14:paraId="089CDECE" w14:textId="0217CDBB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="00AF4259" w:rsidRPr="00E67CA9">
          <w:rPr>
            <w:rStyle w:val="Hyperlink"/>
            <w:rFonts w:ascii="Arial" w:hAnsi="Arial" w:cs="Arial"/>
          </w:rPr>
          <w:t>GPO.Office@volvo.com</w:t>
        </w:r>
      </w:hyperlink>
    </w:p>
    <w:p w14:paraId="051C43A1" w14:textId="77777777" w:rsidR="00C96935" w:rsidRDefault="00C96935" w:rsidP="00C96935">
      <w:pPr>
        <w:pStyle w:val="Bodytext"/>
        <w:numPr>
          <w:ilvl w:val="0"/>
          <w:numId w:val="46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dres pocztowy:</w:t>
      </w:r>
      <w:r>
        <w:t xml:space="preserve"> </w:t>
      </w:r>
    </w:p>
    <w:p w14:paraId="285B3335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DC8492D" w14:textId="461FE26E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="00A644AB">
        <w:rPr>
          <w:rFonts w:ascii="Arial" w:hAnsi="Arial" w:cs="Arial"/>
        </w:rPr>
        <w:t>Group Privacy</w:t>
      </w:r>
      <w:r w:rsidR="00A644AB" w:rsidRPr="00304569">
        <w:rPr>
          <w:rFonts w:ascii="Arial" w:hAnsi="Arial" w:cs="Arial"/>
        </w:rPr>
        <w:t xml:space="preserve"> Office, Dept AA14100, V</w:t>
      </w:r>
      <w:r w:rsidR="00A644AB">
        <w:rPr>
          <w:rFonts w:ascii="Arial" w:hAnsi="Arial" w:cs="Arial"/>
        </w:rPr>
        <w:t>GHQ</w:t>
      </w:r>
      <w:r>
        <w:rPr>
          <w:rFonts w:ascii="Arial" w:hAnsi="Arial" w:cs="Arial"/>
        </w:rPr>
        <w:t xml:space="preserve">, </w:t>
      </w:r>
    </w:p>
    <w:p w14:paraId="17AC23C8" w14:textId="77777777" w:rsidR="00C96935" w:rsidRDefault="00C96935" w:rsidP="00C96935">
      <w:pPr>
        <w:pStyle w:val="Bodytext"/>
        <w:numPr>
          <w:ilvl w:val="1"/>
          <w:numId w:val="47"/>
        </w:numPr>
        <w:spacing w:after="0"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zwecja </w:t>
      </w:r>
    </w:p>
    <w:p w14:paraId="41E580BB" w14:textId="77777777" w:rsidR="00C96935" w:rsidRDefault="00C96935" w:rsidP="00C9693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C884DF1" w14:textId="77777777" w:rsidR="00C96935" w:rsidRDefault="00C96935" w:rsidP="00C96935">
      <w:pPr>
        <w:pStyle w:val="1HEADING"/>
        <w:numPr>
          <w:ilvl w:val="0"/>
          <w:numId w:val="0"/>
        </w:numPr>
        <w:tabs>
          <w:tab w:val="left" w:pos="1304"/>
        </w:tabs>
        <w:ind w:left="851"/>
        <w:rPr>
          <w:rFonts w:ascii="Arial" w:hAnsi="Arial" w:cs="Arial"/>
          <w:lang w:val="en-GB"/>
        </w:rPr>
      </w:pPr>
    </w:p>
    <w:p w14:paraId="3422DF62" w14:textId="77777777" w:rsidR="00C96935" w:rsidRDefault="00C96935" w:rsidP="00C96935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t>Tożsamość i upoważnienie</w:t>
      </w:r>
    </w:p>
    <w:p w14:paraId="38E07B5C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roszę wpisać aktualne dane kontaktowe</w:t>
      </w:r>
    </w:p>
    <w:p w14:paraId="16E93A36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0C6AEF8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Imi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5F889DD2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D393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imię</w:t>
            </w:r>
          </w:p>
        </w:tc>
      </w:tr>
    </w:tbl>
    <w:p w14:paraId="171B5F07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10194BF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Nazw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7C9B15C9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nazwisko</w:t>
            </w:r>
          </w:p>
        </w:tc>
      </w:tr>
    </w:tbl>
    <w:p w14:paraId="649FBAD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5ECF25C4" w14:textId="77777777" w:rsidR="00C96935" w:rsidRDefault="00C96935" w:rsidP="00C96935">
      <w:pPr>
        <w:rPr>
          <w:rFonts w:ascii="Arial" w:hAnsi="Arial" w:cs="Arial"/>
          <w:lang w:val="en-GB"/>
        </w:rPr>
      </w:pPr>
      <w:r>
        <w:br w:type="page"/>
      </w:r>
    </w:p>
    <w:p w14:paraId="4BE8A65F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14:paraId="2C72CBC1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01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pełny adres</w:t>
            </w:r>
          </w:p>
          <w:p w14:paraId="2EC6E9DF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a</w:t>
            </w:r>
          </w:p>
          <w:p w14:paraId="2006CBE2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od pocztowy</w:t>
            </w:r>
          </w:p>
          <w:p w14:paraId="3FC8559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iejscowość</w:t>
            </w:r>
          </w:p>
          <w:p w14:paraId="0388A6C7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</w:t>
            </w:r>
          </w:p>
        </w:tc>
      </w:tr>
    </w:tbl>
    <w:p w14:paraId="4AFF6C13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</w:p>
    <w:p w14:paraId="43E20140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Informacje kontaktow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96935" w:rsidRPr="00C96935" w14:paraId="2B2D710D" w14:textId="77777777" w:rsidTr="00C96935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C0C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Tutaj należy podać adres e-mail lub numer telefonu, lub inne informacje umożliwiające komunikowanie się w związku z Pani/Pana wnioskiem.</w:t>
            </w:r>
          </w:p>
        </w:tc>
      </w:tr>
    </w:tbl>
    <w:p w14:paraId="0956B766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5EC675F5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Potwierdzenie tożsamości i upoważnienia do złożenia wniosku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:rsidRPr="00C96935" w14:paraId="30ED00E0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1FB" w14:textId="77777777" w:rsidR="00C96935" w:rsidRDefault="00C96935" w:rsidP="00E31F4F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F47714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2D1C42D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C96935" w14:paraId="190A1C7E" w14:textId="77777777" w:rsidTr="00C96935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735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odpis w tym miejscu </w:t>
            </w:r>
          </w:p>
          <w:p w14:paraId="6BCFAC19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3F3C658" w14:textId="77777777" w:rsidR="00C96935" w:rsidRDefault="00C96935" w:rsidP="00C9693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2A0CFD21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Relacje w stosunku do Grupy Volvo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96935" w:rsidRPr="00C96935" w14:paraId="6168DB54" w14:textId="77777777" w:rsidTr="00C96935">
        <w:trPr>
          <w:trHeight w:val="567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8B0" w14:textId="77777777" w:rsidR="00C96935" w:rsidRDefault="00C9693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roszę określić, czy jest Pani/Pan:</w:t>
            </w:r>
          </w:p>
          <w:p w14:paraId="70EF4FA3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lientem lub pracownikiem klienta Volvo Group; </w:t>
            </w:r>
          </w:p>
          <w:p w14:paraId="27CF090B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stawcą lub pracownikiem dostawcy Volvo Group; </w:t>
            </w:r>
          </w:p>
          <w:p w14:paraId="4C9AA2F8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pracownikiem Volvo Group; </w:t>
            </w:r>
          </w:p>
          <w:p w14:paraId="636AD1DE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aktualnym konsultantem Volvo Group; </w:t>
            </w:r>
          </w:p>
          <w:p w14:paraId="14022052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yłym pracownikiem Volvo Group; </w:t>
            </w:r>
          </w:p>
          <w:p w14:paraId="309EA821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byłym konsultantem Volvo Group; lub</w:t>
            </w:r>
          </w:p>
          <w:p w14:paraId="51A4D89F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kierowcą bądź operatorem pojazdów Volvo. </w:t>
            </w:r>
          </w:p>
          <w:p w14:paraId="3C173569" w14:textId="77777777" w:rsidR="00C96935" w:rsidRDefault="00C9693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</w:tc>
      </w:tr>
    </w:tbl>
    <w:p w14:paraId="0EB30BB9" w14:textId="77777777" w:rsidR="00C96935" w:rsidRDefault="00C96935" w:rsidP="00C96935">
      <w:pPr>
        <w:pStyle w:val="Bodytext"/>
        <w:rPr>
          <w:rFonts w:ascii="Arial" w:hAnsi="Arial" w:cs="Arial"/>
          <w:lang w:val="pl-PL"/>
        </w:rPr>
      </w:pPr>
    </w:p>
    <w:p w14:paraId="05D56265" w14:textId="77777777" w:rsidR="00C96935" w:rsidRDefault="00C96935" w:rsidP="00C96935">
      <w:pPr>
        <w:rPr>
          <w:rFonts w:ascii="Arial" w:hAnsi="Arial" w:cs="Arial"/>
          <w:lang w:val="pl-PL"/>
        </w:rPr>
      </w:pPr>
    </w:p>
    <w:p w14:paraId="11BA5302" w14:textId="5DD959B8" w:rsidR="008D6C37" w:rsidRPr="005F71C7" w:rsidRDefault="008D6C37" w:rsidP="008D6C37">
      <w:pPr>
        <w:pStyle w:val="1HEADING"/>
        <w:numPr>
          <w:ilvl w:val="0"/>
          <w:numId w:val="1"/>
        </w:numPr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>Z którego prawa CHCE PAN/PANI skorzystać?</w:t>
      </w:r>
    </w:p>
    <w:p w14:paraId="431AF62D" w14:textId="4C288C53" w:rsidR="008D6C37" w:rsidRPr="005F71C7" w:rsidRDefault="00C96935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  <w:r w:rsidR="008D6C37">
        <w:rPr>
          <w:rFonts w:ascii="Arial" w:hAnsi="Arial" w:cs="Arial"/>
          <w:highlight w:val="lightGray"/>
        </w:rPr>
        <w:t>Proszę przeczytać opis każdego formularza i wybrać ten, który najlepiej opisuje wniosek, który chce Pani/Pan złożyć. Może Pani/Pan wypełnić formularz elektronicznie i wysłać go do nas pocztą e-mail lub wydrukować go i wysłać do nas zwykłą pocztą.</w:t>
      </w:r>
      <w:r w:rsidR="008D6C37">
        <w:rPr>
          <w:rFonts w:ascii="Arial" w:hAnsi="Arial" w:cs="Arial"/>
        </w:rPr>
        <w:t>]</w:t>
      </w:r>
    </w:p>
    <w:p w14:paraId="7C62FB0E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Czy któraś z poniższych pozycji opisuje czego dotyczy wniosek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8D6C37" w:rsidRPr="00E46FD3" w14:paraId="794C94A1" w14:textId="77777777" w:rsidTr="003C4408">
        <w:tc>
          <w:tcPr>
            <w:tcW w:w="2126" w:type="dxa"/>
            <w:vAlign w:val="center"/>
          </w:tcPr>
          <w:p w14:paraId="7C4638B3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CFA2B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1464C7AB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D6C37" w:rsidRPr="00E46FD3" w14:paraId="7007DE6B" w14:textId="77777777" w:rsidTr="003C4408">
        <w:tc>
          <w:tcPr>
            <w:tcW w:w="2126" w:type="dxa"/>
            <w:vAlign w:val="center"/>
          </w:tcPr>
          <w:p w14:paraId="09EED675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Cofnięcie zgody</w:t>
            </w:r>
          </w:p>
        </w:tc>
        <w:tc>
          <w:tcPr>
            <w:tcW w:w="4536" w:type="dxa"/>
            <w:vAlign w:val="center"/>
          </w:tcPr>
          <w:p w14:paraId="2AA6049F" w14:textId="2E26B04F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wyraziła Pani/wyraził Pan zgodę na przetwarzanie Pani/Pana danych osobowych i chce Pani/Pan ją wycofać. </w:t>
            </w:r>
          </w:p>
        </w:tc>
        <w:tc>
          <w:tcPr>
            <w:tcW w:w="1549" w:type="dxa"/>
            <w:vAlign w:val="center"/>
          </w:tcPr>
          <w:p w14:paraId="3E0C117E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8D6C37" w:rsidRPr="00E46FD3" w14:paraId="369DAB58" w14:textId="77777777" w:rsidTr="003C4408">
        <w:tc>
          <w:tcPr>
            <w:tcW w:w="2126" w:type="dxa"/>
            <w:vAlign w:val="center"/>
          </w:tcPr>
          <w:p w14:paraId="78ECB24B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dostępu</w:t>
            </w:r>
          </w:p>
        </w:tc>
        <w:tc>
          <w:tcPr>
            <w:tcW w:w="4536" w:type="dxa"/>
            <w:vAlign w:val="center"/>
          </w:tcPr>
          <w:p w14:paraId="2B80D82A" w14:textId="1D469C92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uzyskać potwierdzenie, że przetwarzamy  Pani/Pana dane osobowe, informacje na temat przetwarzania, dostęp do danych osobowych lub ich kopię. </w:t>
            </w:r>
          </w:p>
        </w:tc>
        <w:tc>
          <w:tcPr>
            <w:tcW w:w="1549" w:type="dxa"/>
            <w:vAlign w:val="center"/>
          </w:tcPr>
          <w:p w14:paraId="08F192E9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8D6C37" w:rsidRPr="00E46FD3" w14:paraId="3E1335E0" w14:textId="77777777" w:rsidTr="003C4408">
        <w:tc>
          <w:tcPr>
            <w:tcW w:w="2126" w:type="dxa"/>
            <w:vAlign w:val="center"/>
          </w:tcPr>
          <w:p w14:paraId="59C3195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poprawiania</w:t>
            </w:r>
          </w:p>
        </w:tc>
        <w:tc>
          <w:tcPr>
            <w:tcW w:w="4536" w:type="dxa"/>
            <w:vAlign w:val="center"/>
          </w:tcPr>
          <w:p w14:paraId="2CB13984" w14:textId="30EB938D" w:rsidR="008D6C37" w:rsidRPr="00E46FD3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Jeśli Pani/Pana dane osobowe są niepoprawne lub wymagają aktualizacji.  </w:t>
            </w:r>
            <w:r w:rsidR="005F71C7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bejmuje</w:t>
            </w:r>
            <w:r w:rsidR="005F71C7">
              <w:rPr>
                <w:rFonts w:ascii="Arial" w:hAnsi="Arial" w:cs="Arial"/>
                <w:sz w:val="20"/>
              </w:rPr>
              <w:t xml:space="preserve"> to</w:t>
            </w:r>
            <w:r>
              <w:rPr>
                <w:rFonts w:ascii="Arial" w:hAnsi="Arial" w:cs="Arial"/>
                <w:sz w:val="20"/>
              </w:rPr>
              <w:t xml:space="preserve"> także złożenie dodatkowych oświadczeń. </w:t>
            </w:r>
          </w:p>
        </w:tc>
        <w:tc>
          <w:tcPr>
            <w:tcW w:w="1549" w:type="dxa"/>
            <w:vAlign w:val="center"/>
          </w:tcPr>
          <w:p w14:paraId="25F834E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8D6C37" w:rsidRPr="00E46FD3" w14:paraId="186D583C" w14:textId="77777777" w:rsidTr="003C4408">
        <w:tc>
          <w:tcPr>
            <w:tcW w:w="2126" w:type="dxa"/>
            <w:vAlign w:val="center"/>
          </w:tcPr>
          <w:p w14:paraId="02069AAF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awo do usunięcia</w:t>
            </w:r>
          </w:p>
        </w:tc>
        <w:tc>
          <w:tcPr>
            <w:tcW w:w="4536" w:type="dxa"/>
            <w:vAlign w:val="center"/>
          </w:tcPr>
          <w:p w14:paraId="5268E9EA" w14:textId="58884ECE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>Jeśli chce Pani/Pan usunąć  Pani/Pana dane osobowe, o ile spełnione są pewne warunki.</w:t>
            </w:r>
          </w:p>
        </w:tc>
        <w:tc>
          <w:tcPr>
            <w:tcW w:w="1549" w:type="dxa"/>
            <w:vAlign w:val="center"/>
          </w:tcPr>
          <w:p w14:paraId="1DE294A6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8D6C37" w:rsidRPr="00E46FD3" w14:paraId="54AF7D31" w14:textId="77777777" w:rsidTr="003C4408">
        <w:tc>
          <w:tcPr>
            <w:tcW w:w="2126" w:type="dxa"/>
            <w:vAlign w:val="center"/>
          </w:tcPr>
          <w:p w14:paraId="35DEA48E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ograniczenia przetwarzania</w:t>
            </w:r>
          </w:p>
        </w:tc>
        <w:tc>
          <w:tcPr>
            <w:tcW w:w="4536" w:type="dxa"/>
            <w:vAlign w:val="center"/>
          </w:tcPr>
          <w:p w14:paraId="395B9C40" w14:textId="4E8F0D89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</w:t>
            </w:r>
            <w:r w:rsidR="005F71C7">
              <w:rPr>
                <w:rFonts w:ascii="Arial" w:hAnsi="Arial" w:cs="Arial"/>
                <w:sz w:val="20"/>
              </w:rPr>
              <w:t xml:space="preserve">wstrzymać </w:t>
            </w:r>
            <w:r>
              <w:rPr>
                <w:rFonts w:ascii="Arial" w:hAnsi="Arial" w:cs="Arial"/>
                <w:sz w:val="20"/>
              </w:rPr>
              <w:t xml:space="preserve">przetwarzanie  Pani/Pana danych osobowych, o ile spełnione są pewne warunki. </w:t>
            </w:r>
          </w:p>
        </w:tc>
        <w:tc>
          <w:tcPr>
            <w:tcW w:w="1549" w:type="dxa"/>
            <w:vAlign w:val="center"/>
          </w:tcPr>
          <w:p w14:paraId="0A8613BA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8D6C37" w:rsidRPr="00E46FD3" w14:paraId="5B97FBDD" w14:textId="77777777" w:rsidTr="003C4408">
        <w:tc>
          <w:tcPr>
            <w:tcW w:w="2126" w:type="dxa"/>
            <w:vAlign w:val="center"/>
          </w:tcPr>
          <w:p w14:paraId="6B62AA99" w14:textId="77777777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awo do przenoszenia danych</w:t>
            </w:r>
          </w:p>
        </w:tc>
        <w:tc>
          <w:tcPr>
            <w:tcW w:w="4536" w:type="dxa"/>
            <w:vAlign w:val="center"/>
          </w:tcPr>
          <w:p w14:paraId="43379BB4" w14:textId="610721CD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chce Pani/Pan otrzymać kopię Pani/Pana danych osobowych lub przenieść je do inne firmy. </w:t>
            </w:r>
          </w:p>
        </w:tc>
        <w:tc>
          <w:tcPr>
            <w:tcW w:w="1549" w:type="dxa"/>
            <w:vAlign w:val="center"/>
          </w:tcPr>
          <w:p w14:paraId="475D266D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8D6C37" w:rsidRPr="00E46FD3" w14:paraId="69309C62" w14:textId="77777777" w:rsidTr="003C4408">
        <w:tc>
          <w:tcPr>
            <w:tcW w:w="2126" w:type="dxa"/>
            <w:vAlign w:val="center"/>
          </w:tcPr>
          <w:p w14:paraId="70A62613" w14:textId="77777777" w:rsidR="008D6C37" w:rsidRPr="005F71C7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awo do sprzeciwu wobec przetwarzania</w:t>
            </w:r>
          </w:p>
        </w:tc>
        <w:tc>
          <w:tcPr>
            <w:tcW w:w="4536" w:type="dxa"/>
            <w:vAlign w:val="center"/>
          </w:tcPr>
          <w:p w14:paraId="310F8A1C" w14:textId="69A8A650" w:rsidR="008D6C37" w:rsidRPr="005F71C7" w:rsidRDefault="008D6C37" w:rsidP="005F71C7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ma Pani/Pan podstawy, by uważać, że przetwarzanie przez nas Pani/Pana danych osobowych nie spełnia ambitnych celów, które sami określiliśmy, może Pani/Pan sprzeciwić się przetwarzaniu. </w:t>
            </w:r>
          </w:p>
        </w:tc>
        <w:tc>
          <w:tcPr>
            <w:tcW w:w="1549" w:type="dxa"/>
            <w:vAlign w:val="center"/>
          </w:tcPr>
          <w:p w14:paraId="3C321A88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8D6C37" w:rsidRPr="00E46FD3" w14:paraId="72C8CE2E" w14:textId="77777777" w:rsidTr="003C4408">
        <w:tc>
          <w:tcPr>
            <w:tcW w:w="2126" w:type="dxa"/>
            <w:vAlign w:val="center"/>
          </w:tcPr>
          <w:p w14:paraId="08EC58A9" w14:textId="06013A09" w:rsidR="008D6C37" w:rsidRPr="00E46FD3" w:rsidRDefault="008D6C37" w:rsidP="003C4408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Prawo </w:t>
            </w:r>
            <w:r w:rsidR="005F71C7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o ludzkiej ingerencji</w:t>
            </w:r>
          </w:p>
        </w:tc>
        <w:tc>
          <w:tcPr>
            <w:tcW w:w="4536" w:type="dxa"/>
            <w:vAlign w:val="center"/>
          </w:tcPr>
          <w:p w14:paraId="6E1204F0" w14:textId="77777777" w:rsidR="008D6C37" w:rsidRPr="005F71C7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</w:rPr>
              <w:t xml:space="preserve">Jeśli uważa Pani/Pan, że wobec Pani/Pana została podjęta ważna decyzja bez udziału człowieka, może Pani/Pan wnioskować o ocenę takiej decyzji przez człowieka. </w:t>
            </w:r>
          </w:p>
        </w:tc>
        <w:tc>
          <w:tcPr>
            <w:tcW w:w="1549" w:type="dxa"/>
            <w:vAlign w:val="center"/>
          </w:tcPr>
          <w:p w14:paraId="44545835" w14:textId="77777777" w:rsidR="008D6C37" w:rsidRPr="00E46FD3" w:rsidRDefault="008D6C37" w:rsidP="003C4408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atrz sekcja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C9AAE41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751BAAAF" w14:textId="77777777" w:rsidR="008D6C37" w:rsidRPr="00E46FD3" w:rsidRDefault="008D6C37" w:rsidP="008D6C37">
      <w:pPr>
        <w:pStyle w:val="Bodytext"/>
        <w:rPr>
          <w:rFonts w:ascii="Arial" w:hAnsi="Arial" w:cs="Arial"/>
          <w:lang w:val="en-GB"/>
        </w:rPr>
      </w:pPr>
    </w:p>
    <w:p w14:paraId="0D20EE55" w14:textId="77777777" w:rsidR="00C96935" w:rsidRDefault="00C96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6FE8D2" w14:textId="61762972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lastRenderedPageBreak/>
        <w:t xml:space="preserve">&gt; Jeśli żadne z tych praw, określonych przez stosowne prawo ochrony danych osobowych, nie opisuje wniosku, który chce Pani/Pan złożyć, prosimy o opisanie tego wniosku tutaj. W czasie opisywania wniosku prosimy o unikanie, w miarę możliwości, podawania nam dalszych informacji, które mogą być traktowane jako dane osobow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248B4087" w14:textId="77777777" w:rsidTr="003C4408">
        <w:trPr>
          <w:trHeight w:val="1134"/>
        </w:trPr>
        <w:tc>
          <w:tcPr>
            <w:tcW w:w="9062" w:type="dxa"/>
          </w:tcPr>
          <w:p w14:paraId="7D4393D5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D372F1F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</w:p>
    <w:p w14:paraId="191774F5" w14:textId="77777777" w:rsidR="008D6C37" w:rsidRPr="005F71C7" w:rsidRDefault="008D6C37" w:rsidP="008D6C37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Jeśli dla Pani/Pana istotne jest, aby ten dialog z nami był kontynuowany w postaci innej niż pisemna, prosimy to zaznaczyć tutaj, oraz podać tego przyczyny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6C37" w:rsidRPr="00B77AB7" w14:paraId="629A8DD1" w14:textId="77777777" w:rsidTr="003C4408">
        <w:trPr>
          <w:trHeight w:val="1134"/>
        </w:trPr>
        <w:tc>
          <w:tcPr>
            <w:tcW w:w="9062" w:type="dxa"/>
          </w:tcPr>
          <w:p w14:paraId="33EE936D" w14:textId="77777777" w:rsidR="008D6C37" w:rsidRPr="005F71C7" w:rsidRDefault="008D6C37" w:rsidP="003C4408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E3F873B" w14:textId="77777777" w:rsidR="008D6C37" w:rsidRPr="005F71C7" w:rsidRDefault="008D6C37" w:rsidP="008D6C37">
      <w:pPr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 </w:t>
      </w:r>
    </w:p>
    <w:p w14:paraId="4633C963" w14:textId="77777777" w:rsidR="008D6C37" w:rsidRPr="005F71C7" w:rsidRDefault="008D6C37" w:rsidP="008D6C37">
      <w:pPr>
        <w:rPr>
          <w:rFonts w:ascii="Arial" w:hAnsi="Arial" w:cs="Arial"/>
          <w:lang w:val="pl-PL"/>
        </w:rPr>
      </w:pPr>
    </w:p>
    <w:p w14:paraId="4BC1A478" w14:textId="30624406" w:rsidR="005F3161" w:rsidRDefault="005F3161">
      <w:r>
        <w:br w:type="page"/>
      </w:r>
    </w:p>
    <w:p w14:paraId="1CD6444A" w14:textId="77777777" w:rsidR="005F3161" w:rsidRDefault="005F3161" w:rsidP="005F3161">
      <w:pPr>
        <w:pStyle w:val="1HEADING"/>
        <w:numPr>
          <w:ilvl w:val="0"/>
          <w:numId w:val="44"/>
        </w:numPr>
        <w:spacing w:line="256" w:lineRule="auto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zablony wniosków </w:t>
      </w:r>
    </w:p>
    <w:p w14:paraId="63069523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0E9439C8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Cofnięcie zgody</w:t>
      </w:r>
      <w:bookmarkEnd w:id="0"/>
    </w:p>
    <w:p w14:paraId="67796DDE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owolnym momencie może Pani/Pan cofnąć udzieloną zgodę na przetwarzanie Pani/Pana danych osobowych. Jednak w relacjach między pracodawcami i pracownikami zgoda jest stosowana rzadko, gdyż uznaje się za mało prawdopodobne całkowicie dobrowolne wyrażenie zgody przez pracownika. Zgoda może być jednak stosowana w niektórych sytuacjach, w których uczestnictwo jest dobrowolne, takich jak zajęcia poza godzinami pracy. Abyśmy mogli zrealizować Pani/Pana wniosek, potrzebujemy od Pani/Pana dodatkowych informacji. </w:t>
      </w:r>
    </w:p>
    <w:p w14:paraId="3878D10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0DF83BF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27477820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F3BD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3C904E2F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07144794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300ABED3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BD8246F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2DFABB1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, czego dotyczyła zgoda lub jakiego działania, lub procesu Pani/Pana zgoda dotyczyła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20EFC334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82D4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2920609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5A26F56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może Pani/Pan opisać swoimi słowami, jaką zgodę chce Pani/Pan wycofać oraz, jeśli to możliwe, w jakim zakresi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19B154DB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0548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</w:tc>
      </w:tr>
    </w:tbl>
    <w:p w14:paraId="431103C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7ECB38FE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5556559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6C1E82A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9874A16" w14:textId="77777777" w:rsidR="005F3161" w:rsidRDefault="005F3161" w:rsidP="005F3161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06320CEE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awo do dostępu</w:t>
      </w:r>
      <w:bookmarkEnd w:id="1"/>
    </w:p>
    <w:p w14:paraId="4926BF4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ieważ pracuje Pani/Pan w Volvo Group, możemy automatycznie potwierdzić, że przetwarzamy dotyczące Pani/Pana dane osobowe. Prosimy podać następujące dodatkowe informacje, abyśmy mogli zrealizować wniosek dotyczący Pani/Pana danych osobowych.</w:t>
      </w:r>
    </w:p>
    <w:p w14:paraId="6E8414AD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5C1A188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6367275C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BAE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7A5D66D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C3EE6B2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44253B77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75DDA2E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3687BD73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Jeśli chce Pani/Pan mieć dostęp do danych osobowych, otrzymać informacje na temat ich przetwarzania lub ich kopię, prosimy to jak najdokładniej określić tutaj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3EBAAB4E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B19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Przy opisywaniu wniosku prosimy unikać podawania nam dodatkowych danych osobowych.  </w:t>
            </w:r>
          </w:p>
          <w:p w14:paraId="75C56B2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  <w:p w14:paraId="31AC6C12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chce Pani/Pan otrzymać informacje na temat Pani/Pana danych osobowych, prosimy o określenie, co chce Pani/Pan wiedzieć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1A4AB51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3F12007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30A85ED3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64A81B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335F4B1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69D12DC9" w14:textId="77777777" w:rsidR="005F3161" w:rsidRDefault="005F3161" w:rsidP="005F3161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18D67634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awo do poprawiania</w:t>
      </w:r>
      <w:bookmarkEnd w:id="2"/>
      <w:r>
        <w:rPr>
          <w:rFonts w:ascii="Arial" w:hAnsi="Arial" w:cs="Arial"/>
        </w:rPr>
        <w:t xml:space="preserve"> </w:t>
      </w:r>
    </w:p>
    <w:p w14:paraId="768157DE" w14:textId="77777777" w:rsidR="005F3161" w:rsidRDefault="005F3161" w:rsidP="005F3161">
      <w:pPr>
        <w:pStyle w:val="Bodytext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u w:val="single"/>
          <w:lang w:val="pl-PL"/>
        </w:rPr>
        <w:t>Zwracamy uwagę</w:t>
      </w:r>
      <w:r>
        <w:rPr>
          <w:rFonts w:ascii="Arial" w:hAnsi="Arial" w:cs="Arial"/>
          <w:i/>
          <w:lang w:val="pl-PL"/>
        </w:rPr>
        <w:t>, że wniosek o poprawienie dotyczy zwykłych zmian/aktualizacji danych kadrowych, takich jak zmiana nazwiska/nazwisk w następstwie małżeństwa lub zmiana adresu zamieszkania z powodu przeprowadzki, należy użyć standardowych procedur aktualizacji danych kadrowych. Informacje na temat stosownych procedur znajdują się na stronach Employee Center w serwisie Violin. Aby uzyskać pomoc, może Pani/Pan skontaktować się też z działem kadr lub swoim przełożonym.</w:t>
      </w:r>
    </w:p>
    <w:p w14:paraId="5B14DB94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Pani/Pana wniosek dotyczy danych osobowych, za które prawdopodobnie lokalny dział kadr nie jest odpowiedzialny, prosimy o podanie dodatkowych informacji niezbędnych do zrealizowania Pani/Pana wniosku oraz opisanie, jakie poprawki lub uzupełnienia danych osobowych chce Pani/Pan wprowadzić.</w:t>
      </w:r>
    </w:p>
    <w:p w14:paraId="4A38A763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7A7A6D0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5DB32042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31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4778721F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72BEF2C4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22742B70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BE96323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038D036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poprawki lub uzupełnienia dotyczące Pani/Pana danych osobowych, jakie chce Pani/Pan wprowadzić. Jeśli  Pani/Pana dane osobowe są niepoprawne lub niekompletne, może Pani/Pan poinstruować nas, jak je skorygować, lub podać nam informacje uzupełniając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5C749714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E13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Które informacje są niepoprawne lub wymagają zmiany?</w:t>
            </w:r>
          </w:p>
        </w:tc>
      </w:tr>
    </w:tbl>
    <w:p w14:paraId="7FD4B886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0E2D4CB3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D9DA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Jeśli uważa Pani/Pan, że jest to właściwe, jakie informacje chce Pani/Pan dodać? Mogą to być informacje, które spowodują, że Pani/Pana dane osobowe lub uzupełniająceo oświadczenia staną się kompletne, skutkując, że sprawy nabiorą pełniejszego obrazu.</w:t>
            </w:r>
          </w:p>
        </w:tc>
      </w:tr>
    </w:tbl>
    <w:p w14:paraId="7AE433F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1FAA426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eśli wprowadzimy korekty Pani/Pana danych osobowych, zakomunikujemy także te działania odbiorcom stosownych danych osobowych, aby mogli wprowadzić identyczne poprawki.</w:t>
      </w:r>
    </w:p>
    <w:p w14:paraId="61C241C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Czy chce Pani/Pan dowiedzieć się, do których odbiorców przekazaliśmy Pani/Pana wniosek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5DC0CFE1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8F3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 xml:space="preserve">Tak lub nie. </w:t>
            </w:r>
          </w:p>
        </w:tc>
      </w:tr>
    </w:tbl>
    <w:p w14:paraId="48F3D7E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DAED21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46BDE0DE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Prawo do usunięcia:</w:t>
      </w:r>
      <w:bookmarkEnd w:id="3"/>
    </w:p>
    <w:p w14:paraId="7D6886CD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usunięcia Pani/Pana danych osobowych. Abyśmy mogli zrealizować wniosek o usunięcie, musi Pani/Pan podać nam informacje, które pozwolą nam zlokalizować stosowne dane, a także powody, dla których chce Pani/Pan usunąć dane osobowe. </w:t>
      </w:r>
    </w:p>
    <w:p w14:paraId="2E0864B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130D0FF6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6883C7EB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26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21ABA99A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51962D9F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0960FAD7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22997CF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755B7CC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 dane osobowe chce Pani/Pan usunąć? 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7CFD2169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37E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15F7B4C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5ADF050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usunęli dotyczące Pani/Pana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508A19C0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D2A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5D0ABE41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0031A5D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1A6224B6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E5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Tak lub nie.</w:t>
            </w:r>
          </w:p>
        </w:tc>
      </w:tr>
    </w:tbl>
    <w:p w14:paraId="422713F4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70354AEC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478828A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4D8BB414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1EE48C3B" w14:textId="40247321" w:rsidR="005F3161" w:rsidRDefault="005F3161" w:rsidP="005F3161">
      <w:pPr>
        <w:rPr>
          <w:rFonts w:ascii="Arial" w:hAnsi="Arial" w:cs="Arial"/>
          <w:lang w:val="pl-PL"/>
        </w:rPr>
      </w:pPr>
    </w:p>
    <w:p w14:paraId="40E46DE1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t>Prawo do ograniczenia przetwarzania</w:t>
      </w:r>
      <w:bookmarkEnd w:id="4"/>
    </w:p>
    <w:p w14:paraId="16581E4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zostaną spełnione pewne warunki, na Pani/Pana wniosek jesteśmy zobowiązani do ograniczenia przetwarzania  Pani/Pana danych osobowych.  Abyśmy mogli zrealizować wniosek o ograniczenie przetwarzania, musi Pani/Pan podać nam informacje, które pozwolą nam zlokalizować stosowne dane, a także powody, dla których chce Pani/Pan ograniczyć przetwarzanie danych osobowych. </w:t>
      </w:r>
    </w:p>
    <w:p w14:paraId="4D8ED6A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7BCD6901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4C44903B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F3D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14E6A503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F55335D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32A0575E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D5E148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1D466ADE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lang w:val="pl-PL"/>
        </w:rPr>
        <w:t xml:space="preserve">&gt; Przetwarzanie jakich danych osobowych chce Pani/Pan ograniczyć? </w:t>
      </w:r>
      <w:r>
        <w:rPr>
          <w:rFonts w:ascii="Arial" w:hAnsi="Arial" w:cs="Arial"/>
        </w:rPr>
        <w:t xml:space="preserve">Prosimy o jak najdokładniejsze ich określeni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5E5355F3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8D0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E152292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4BDC05F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Z jakiego powodu chce Pani/Pan, abyśmy ograniczyli i zatrzymali przetwarzanie Pani/Pana danych osobowych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212DBE4B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72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72EA13A4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190076F6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&gt; Jeśli zrealizowanie Pani/Pana wniosku wiąże się z przekazaniem Pani/Pana życzenia odbiorcom Pani/Pana danych osobowych, to czy mamy Panią/Pana poinformować, z którymi odbiorcami się skontaktowaliśm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5D0B837B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82ED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Tak lub nie.</w:t>
            </w:r>
          </w:p>
        </w:tc>
      </w:tr>
    </w:tbl>
    <w:p w14:paraId="1DBFE72B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66141C29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2C892BEF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25673DE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04BE84BD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awo do przenoszenia danych</w:t>
      </w:r>
      <w:bookmarkEnd w:id="5"/>
    </w:p>
    <w:p w14:paraId="1BF6F48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>Jeśli dane osobowe zostały nam podane przez Panią/Pana osobiście i chce Pani/Pan przenieść je do innego administratora danych, to postąpimy w taki sposób, o ile podstawą prawną przetwarzania danych osobowych jest Pani/Pana zgoda lub dane osobowe były niezbędne do zawarcia z Panią/Panem umowy. Zwracamy uwagę, że takiemu przeniesieniu mogą nie podlegać  Pani/Pana dane osobowe, które musimy przechowywać w związku obowiązującymi przepisami, takimi jak przepisy dotyczące zatrudnienia lub rachunkowości.</w:t>
      </w:r>
    </w:p>
    <w:p w14:paraId="6C0F4C1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Będziemy potrzebować od Pani/Pana informacji, abyśmy mogli zlokalizować odnośne dane osobowe i zrealizować Pani/Pana wniosek. </w:t>
      </w:r>
    </w:p>
    <w:p w14:paraId="21E6C38F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2CE8F73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0A53B696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158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azwa firmy Volvo</w:t>
            </w:r>
          </w:p>
          <w:p w14:paraId="2E147535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61E13A7C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Stanowisko w firmie Volvo </w:t>
            </w:r>
          </w:p>
          <w:p w14:paraId="188D932C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890436D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61778982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&gt; Czy może Pani/Pan określić, jakie dane chce Pani/Pan otrzymać lub przenieść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41C4C054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30F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413341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5FC29E43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Czy chce Pani/Pan otrzymać kopię danych osobowych, czy też chce Pani/Pan, abyśmy przenieśli je bezpośrednio do innego podmiotu? Jeśli tak, do kogo mamy wysłać dane osobowe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1C3CEF85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61D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8BD7670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47759E93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065138D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Dziękujemy za czas poświęcony na wypełnienie tego formularza! </w:t>
      </w:r>
    </w:p>
    <w:p w14:paraId="74FF0006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</w:rPr>
        <w:t xml:space="preserve">Teraz przetworzymy Pani/Pana wniosek wraz z podanymi informacjami i skontaktujemy się, gdy tylko będziemy mieli wyniki. </w:t>
      </w:r>
    </w:p>
    <w:p w14:paraId="75B0D78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1C49E8F5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t>Prawo do sprzeciwu</w:t>
      </w:r>
      <w:bookmarkEnd w:id="6"/>
    </w:p>
    <w:p w14:paraId="5A7AC36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dy podstawą prawną przetwarzania danych osobowych są względy publiczne lub nasze uzasadnione interesy, lub dane osobowe są używane do celów marketingu bezpośredniego, może Pani/Pan w dowolnym momencie sprzeciwić się przetwarzaniu  Pani/Pana danych osobowych.  Abyśmy mogli obsłużyć Pani/Pana sprzeciw wobec przetwarzania, musi Pani/Pan podać nam informacje, które pozwolą nam dokonać prawidłowej oceny stosownego przetwarzania. </w:t>
      </w:r>
    </w:p>
    <w:p w14:paraId="32A78D21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60DDF9BC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576B6F1E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DD4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4B2DA382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30E695BC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190B092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F92AA1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4894062D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akiemu przetwarzaniu Pani/Pana danych osobowych chce Pani/Pan się sprzeciwić? Prosimy jak najdokładniej opisać, jakich informacji osobowych dotyczy Pani/Pana wniosek, oraz podać powód Pani/Pana sprzeciwu wobec ich przetwarzani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F3161" w:rsidRPr="005F3161" w14:paraId="1A6E59D5" w14:textId="77777777" w:rsidTr="005F3161">
        <w:trPr>
          <w:trHeight w:val="11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3AC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16790D0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3CF5BEC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Jeśli w wyniku przeprowadzonej oceny, uznamy, że nasze uzasadnione interesy, z którymi związane jest przetwarzanie stosownych danych osobowych, są istotniejsze niż podstawa Pani/Pana sprzeciwu, czy chce Pani/Pan, abyśmy ograniczyli przetwarzanie stosownych danych osobowych także na czas dokonywania oceny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14:paraId="5AB75B01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E16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 xml:space="preserve">Tak lub nie. </w:t>
            </w:r>
          </w:p>
        </w:tc>
      </w:tr>
    </w:tbl>
    <w:p w14:paraId="472B2D79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5E7C5B50" w14:textId="77777777" w:rsidR="005F3161" w:rsidRDefault="005F3161" w:rsidP="005F3161">
      <w:pPr>
        <w:pStyle w:val="Bodytext"/>
        <w:rPr>
          <w:rFonts w:ascii="Arial" w:hAnsi="Arial" w:cs="Arial"/>
          <w:lang w:val="en-GB"/>
        </w:rPr>
      </w:pPr>
    </w:p>
    <w:p w14:paraId="63C7FC87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0A2FB98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63ED8539" w14:textId="77777777" w:rsidR="005F3161" w:rsidRDefault="005F3161" w:rsidP="005F3161">
      <w:pPr>
        <w:rPr>
          <w:rFonts w:ascii="Arial" w:hAnsi="Arial" w:cs="Arial"/>
          <w:lang w:val="pl-PL"/>
        </w:rPr>
      </w:pPr>
      <w:r>
        <w:rPr>
          <w:lang w:val="pl-PL"/>
        </w:rPr>
        <w:br w:type="page"/>
      </w:r>
    </w:p>
    <w:p w14:paraId="2A1CCE59" w14:textId="77777777" w:rsidR="005F3161" w:rsidRDefault="005F3161" w:rsidP="005F3161">
      <w:pPr>
        <w:pStyle w:val="11Heading"/>
        <w:numPr>
          <w:ilvl w:val="1"/>
          <w:numId w:val="44"/>
        </w:numPr>
        <w:spacing w:line="256" w:lineRule="auto"/>
        <w:rPr>
          <w:rFonts w:ascii="Arial" w:hAnsi="Arial" w:cs="Arial"/>
          <w:lang w:val="pl-PL"/>
        </w:rPr>
      </w:pPr>
      <w:bookmarkStart w:id="7" w:name="_Ref496800190"/>
      <w:r>
        <w:rPr>
          <w:rFonts w:ascii="Arial" w:hAnsi="Arial" w:cs="Arial"/>
          <w:lang w:val="pl-PL"/>
        </w:rPr>
        <w:lastRenderedPageBreak/>
        <w:t>Zautomatyzowane podejmowanie decyzji w indywidualnych przypadkach</w:t>
      </w:r>
      <w:bookmarkEnd w:id="7"/>
    </w:p>
    <w:p w14:paraId="2E2502B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 Pani/Pan prawo nie być przedmiotem decyzji, które zostały podjęte automatycznie, a które w istotny sposób oddziałują na Panią/Pana. Abyśmy lepiej zrozumieli kontekst, w jakim decyzja została podjęta, prosimy o podanie pewnych dodatkowych informacji.  </w:t>
      </w:r>
    </w:p>
    <w:p w14:paraId="5CE65D9B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0CA1DA74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&gt; Nazwa jednostki Volvo, w której Pani/Pan pracuje, oraz zajmowane stanowisko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3510308E" w14:textId="77777777" w:rsidTr="005F3161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122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Nazwa firmy Volvo</w:t>
            </w:r>
          </w:p>
          <w:p w14:paraId="7CA359A4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</w:p>
          <w:p w14:paraId="21B2F60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 xml:space="preserve">Stanowisko w firmie Volvo </w:t>
            </w:r>
          </w:p>
          <w:p w14:paraId="6995DB6F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49237B6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7141BA4A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&gt; Prosimy opisać decyzję i stosowne tło jej podjęcia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F3161" w:rsidRPr="005F3161" w14:paraId="3CAF1F31" w14:textId="77777777" w:rsidTr="005F3161">
        <w:trPr>
          <w:trHeight w:val="1134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89B" w14:textId="77777777" w:rsidR="005F3161" w:rsidRDefault="005F3161">
            <w:pPr>
              <w:pStyle w:val="Bodytext"/>
              <w:ind w:left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767171" w:themeColor="background2" w:themeShade="80"/>
                <w:lang w:val="pl-PL"/>
              </w:rPr>
              <w:t>Prosimy unikać podawania tutaj dodatkowych Pani/Pana danych osobowych.</w:t>
            </w:r>
          </w:p>
        </w:tc>
      </w:tr>
    </w:tbl>
    <w:p w14:paraId="254C6D13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000141C8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</w:p>
    <w:p w14:paraId="4B453AE5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ziękujemy za czas poświęcony na wypełnienie tego formularza! </w:t>
      </w:r>
    </w:p>
    <w:p w14:paraId="39F14799" w14:textId="77777777" w:rsidR="005F3161" w:rsidRDefault="005F3161" w:rsidP="005F3161">
      <w:pPr>
        <w:pStyle w:val="Bodytex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raz przetworzymy Pani/Pana wniosek wraz z podanymi informacjami i skontaktujemy się, gdy tylko będziemy mieli wyniki. </w:t>
      </w:r>
    </w:p>
    <w:p w14:paraId="78548934" w14:textId="77777777" w:rsidR="005F3161" w:rsidRDefault="005F3161" w:rsidP="005F3161">
      <w:pPr>
        <w:rPr>
          <w:rFonts w:ascii="Arial" w:hAnsi="Arial" w:cs="Arial"/>
          <w:lang w:val="pl-PL"/>
        </w:rPr>
      </w:pPr>
    </w:p>
    <w:p w14:paraId="44D86C14" w14:textId="77777777" w:rsidR="00B82FE4" w:rsidRPr="005F3161" w:rsidRDefault="00B82FE4" w:rsidP="00B82FE4">
      <w:pPr>
        <w:pStyle w:val="Bodytext2"/>
        <w:rPr>
          <w:lang w:val="pl-PL"/>
        </w:rPr>
      </w:pPr>
    </w:p>
    <w:sectPr w:rsidR="00B82FE4" w:rsidRPr="005F3161" w:rsidSect="00B77AB7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A4C2" w14:textId="77777777" w:rsidR="003B37F2" w:rsidRDefault="003B37F2" w:rsidP="004217BD">
      <w:pPr>
        <w:spacing w:after="0" w:line="240" w:lineRule="auto"/>
      </w:pPr>
      <w:r>
        <w:separator/>
      </w:r>
    </w:p>
  </w:endnote>
  <w:endnote w:type="continuationSeparator" w:id="0">
    <w:p w14:paraId="21009A84" w14:textId="77777777" w:rsidR="003B37F2" w:rsidRDefault="003B37F2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12" w14:textId="16C3985B" w:rsidR="00B77AB7" w:rsidRDefault="00B77AB7" w:rsidP="00B77AB7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B7A26" wp14:editId="6266A48D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2034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B77AB7" w:rsidRPr="00AF644D" w14:paraId="1C3C034A" w14:textId="77777777" w:rsidTr="00F232C8">
      <w:tc>
        <w:tcPr>
          <w:tcW w:w="4314" w:type="dxa"/>
          <w:shd w:val="clear" w:color="auto" w:fill="auto"/>
        </w:tcPr>
        <w:p w14:paraId="1D41EA75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04CC3CC9" w14:textId="77777777" w:rsidR="00B77AB7" w:rsidRPr="00AF644D" w:rsidRDefault="00B77AB7" w:rsidP="00B77AB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2A4499ED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zwecja</w:t>
          </w:r>
        </w:p>
      </w:tc>
      <w:tc>
        <w:tcPr>
          <w:tcW w:w="1551" w:type="dxa"/>
          <w:shd w:val="clear" w:color="auto" w:fill="auto"/>
        </w:tcPr>
        <w:p w14:paraId="24D1E7B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23B28643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2D56FB7" w14:textId="77777777" w:rsidR="00B77AB7" w:rsidRPr="00AF644D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12B7BE0" w14:textId="77777777" w:rsidR="00B77AB7" w:rsidRPr="00EE15DE" w:rsidRDefault="00B77AB7" w:rsidP="00B77AB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</w:tbl>
  <w:p w14:paraId="4556E93A" w14:textId="77777777" w:rsidR="00B77AB7" w:rsidRDefault="00B77AB7" w:rsidP="00B77AB7">
    <w:pPr>
      <w:pStyle w:val="Footer"/>
    </w:pPr>
  </w:p>
  <w:p w14:paraId="324802E3" w14:textId="77777777" w:rsidR="00A34B3D" w:rsidRDefault="00A34B3D" w:rsidP="00B77A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782C" w14:textId="77777777" w:rsidR="003B37F2" w:rsidRDefault="003B37F2" w:rsidP="004217BD">
      <w:pPr>
        <w:spacing w:after="0" w:line="240" w:lineRule="auto"/>
      </w:pPr>
      <w:r>
        <w:separator/>
      </w:r>
    </w:p>
  </w:footnote>
  <w:footnote w:type="continuationSeparator" w:id="0">
    <w:p w14:paraId="09199AA2" w14:textId="77777777" w:rsidR="003B37F2" w:rsidRDefault="003B37F2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F609" w14:textId="56F99BB2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5F71C7">
      <w:rPr>
        <w:rFonts w:ascii="Arial" w:hAnsi="Arial" w:cs="Arial"/>
        <w:color w:val="1F497D"/>
      </w:rPr>
      <w:fldChar w:fldCharType="begin"/>
    </w:r>
    <w:r w:rsidR="005F71C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5F71C7">
      <w:rPr>
        <w:rFonts w:ascii="Arial" w:hAnsi="Arial" w:cs="Arial"/>
        <w:color w:val="1F497D"/>
      </w:rPr>
      <w:fldChar w:fldCharType="separate"/>
    </w:r>
    <w:r w:rsidR="00362890">
      <w:rPr>
        <w:rFonts w:ascii="Arial" w:hAnsi="Arial" w:cs="Arial"/>
        <w:color w:val="1F497D"/>
      </w:rPr>
      <w:fldChar w:fldCharType="begin"/>
    </w:r>
    <w:r w:rsidR="0036289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62890">
      <w:rPr>
        <w:rFonts w:ascii="Arial" w:hAnsi="Arial" w:cs="Arial"/>
        <w:color w:val="1F497D"/>
      </w:rPr>
      <w:fldChar w:fldCharType="separate"/>
    </w:r>
    <w:r w:rsidR="006B75F6">
      <w:rPr>
        <w:rFonts w:ascii="Arial" w:hAnsi="Arial" w:cs="Arial"/>
        <w:color w:val="1F497D"/>
      </w:rPr>
      <w:fldChar w:fldCharType="begin"/>
    </w:r>
    <w:r w:rsidR="006B75F6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6B75F6">
      <w:rPr>
        <w:rFonts w:ascii="Arial" w:hAnsi="Arial" w:cs="Arial"/>
        <w:color w:val="1F497D"/>
      </w:rPr>
      <w:fldChar w:fldCharType="separate"/>
    </w:r>
    <w:r w:rsidR="003B37F2">
      <w:rPr>
        <w:rFonts w:ascii="Arial" w:hAnsi="Arial" w:cs="Arial"/>
        <w:color w:val="1F497D"/>
      </w:rPr>
      <w:fldChar w:fldCharType="begin"/>
    </w:r>
    <w:r w:rsidR="003B37F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3B37F2">
      <w:rPr>
        <w:rFonts w:ascii="Arial" w:hAnsi="Arial" w:cs="Arial"/>
        <w:color w:val="1F497D"/>
      </w:rPr>
      <w:fldChar w:fldCharType="separate"/>
    </w:r>
    <w:r w:rsidR="00AF4259">
      <w:rPr>
        <w:rFonts w:ascii="Arial" w:hAnsi="Arial" w:cs="Arial"/>
        <w:color w:val="1F497D"/>
      </w:rPr>
      <w:fldChar w:fldCharType="begin"/>
    </w:r>
    <w:r w:rsidR="00AF4259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AF4259">
      <w:rPr>
        <w:rFonts w:ascii="Arial" w:hAnsi="Arial" w:cs="Arial"/>
        <w:color w:val="1F497D"/>
      </w:rPr>
      <w:fldChar w:fldCharType="separate"/>
    </w:r>
    <w:r w:rsidR="00A644AB">
      <w:rPr>
        <w:rFonts w:ascii="Arial" w:hAnsi="Arial" w:cs="Arial"/>
        <w:color w:val="1F497D"/>
      </w:rPr>
      <w:fldChar w:fldCharType="begin"/>
    </w:r>
    <w:r w:rsidR="00A644AB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A644AB">
      <w:rPr>
        <w:rFonts w:ascii="Arial" w:hAnsi="Arial" w:cs="Arial"/>
        <w:color w:val="1F497D"/>
      </w:rPr>
      <w:fldChar w:fldCharType="separate"/>
    </w:r>
    <w:r w:rsidR="00E31F4F">
      <w:rPr>
        <w:rFonts w:ascii="Arial" w:hAnsi="Arial" w:cs="Arial"/>
        <w:color w:val="1F497D"/>
      </w:rPr>
      <w:fldChar w:fldCharType="begin"/>
    </w:r>
    <w:r w:rsidR="00E31F4F">
      <w:rPr>
        <w:rFonts w:ascii="Arial" w:hAnsi="Arial" w:cs="Arial"/>
        <w:color w:val="1F497D"/>
      </w:rPr>
      <w:instrText xml:space="preserve"> </w:instrText>
    </w:r>
    <w:r w:rsidR="00E31F4F">
      <w:rPr>
        <w:rFonts w:ascii="Arial" w:hAnsi="Arial" w:cs="Arial"/>
        <w:color w:val="1F497D"/>
      </w:rPr>
      <w:instrText>INCLUDEPICTURE  "cid:image002.jpg@01D3A599.A8BE75F0" \* MERGEFORMATINET</w:instrText>
    </w:r>
    <w:r w:rsidR="00E31F4F">
      <w:rPr>
        <w:rFonts w:ascii="Arial" w:hAnsi="Arial" w:cs="Arial"/>
        <w:color w:val="1F497D"/>
      </w:rPr>
      <w:instrText xml:space="preserve"> </w:instrText>
    </w:r>
    <w:r w:rsidR="00E31F4F">
      <w:rPr>
        <w:rFonts w:ascii="Arial" w:hAnsi="Arial" w:cs="Arial"/>
        <w:color w:val="1F497D"/>
      </w:rPr>
      <w:fldChar w:fldCharType="separate"/>
    </w:r>
    <w:r w:rsidR="00E31F4F">
      <w:rPr>
        <w:rFonts w:ascii="Arial" w:hAnsi="Arial" w:cs="Arial"/>
        <w:color w:val="1F497D"/>
      </w:rPr>
      <w:pict w14:anchorId="58394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19.5pt;height:41.5pt">
          <v:imagedata r:id="rId1" r:href="rId2"/>
        </v:shape>
      </w:pict>
    </w:r>
    <w:r w:rsidR="00E31F4F">
      <w:rPr>
        <w:rFonts w:ascii="Arial" w:hAnsi="Arial" w:cs="Arial"/>
        <w:color w:val="1F497D"/>
      </w:rPr>
      <w:fldChar w:fldCharType="end"/>
    </w:r>
    <w:r w:rsidR="00A644AB">
      <w:rPr>
        <w:rFonts w:ascii="Arial" w:hAnsi="Arial" w:cs="Arial"/>
        <w:color w:val="1F497D"/>
      </w:rPr>
      <w:fldChar w:fldCharType="end"/>
    </w:r>
    <w:r w:rsidR="00AF4259">
      <w:rPr>
        <w:rFonts w:ascii="Arial" w:hAnsi="Arial" w:cs="Arial"/>
        <w:color w:val="1F497D"/>
      </w:rPr>
      <w:fldChar w:fldCharType="end"/>
    </w:r>
    <w:r w:rsidR="003B37F2">
      <w:rPr>
        <w:rFonts w:ascii="Arial" w:hAnsi="Arial" w:cs="Arial"/>
        <w:color w:val="1F497D"/>
      </w:rPr>
      <w:fldChar w:fldCharType="end"/>
    </w:r>
    <w:r w:rsidR="006B75F6">
      <w:rPr>
        <w:rFonts w:ascii="Arial" w:hAnsi="Arial" w:cs="Arial"/>
        <w:color w:val="1F497D"/>
      </w:rPr>
      <w:fldChar w:fldCharType="end"/>
    </w:r>
    <w:r w:rsidR="00362890">
      <w:rPr>
        <w:rFonts w:ascii="Arial" w:hAnsi="Arial" w:cs="Arial"/>
        <w:color w:val="1F497D"/>
      </w:rPr>
      <w:fldChar w:fldCharType="end"/>
    </w:r>
    <w:r w:rsidR="005F71C7">
      <w:rPr>
        <w:rFonts w:ascii="Arial" w:hAnsi="Arial" w:cs="Arial"/>
        <w:color w:val="1F497D"/>
      </w:rPr>
      <w:fldChar w:fldCharType="end"/>
    </w:r>
    <w:r>
      <w:fldChar w:fldCharType="end"/>
    </w:r>
  </w:p>
  <w:p w14:paraId="40D6E816" w14:textId="0F926777" w:rsidR="00B77AB7" w:rsidRDefault="00B77AB7" w:rsidP="00B77AB7">
    <w:pPr>
      <w:pStyle w:val="Header"/>
      <w:jc w:val="center"/>
      <w:rPr>
        <w:rFonts w:ascii="Arial" w:hAnsi="Arial" w:cs="Arial"/>
        <w:color w:val="1F497D"/>
      </w:rPr>
    </w:pPr>
  </w:p>
  <w:p w14:paraId="7E98010A" w14:textId="77777777" w:rsidR="00B77AB7" w:rsidRPr="00B77AB7" w:rsidRDefault="00B77AB7" w:rsidP="00B77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8F3468"/>
    <w:multiLevelType w:val="multilevel"/>
    <w:tmpl w:val="84D6A0BC"/>
    <w:styleLink w:val="SynchList2"/>
    <w:lvl w:ilvl="0">
      <w:start w:val="1"/>
      <w:numFmt w:val="decimal"/>
      <w:pStyle w:val="1list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Restart w:val="0"/>
      <w:pStyle w:val="Alist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0"/>
      <w:pStyle w:val="1Plainlist"/>
      <w:lvlText w:val="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4B47D0"/>
    <w:multiLevelType w:val="multilevel"/>
    <w:tmpl w:val="3FD6681A"/>
    <w:numStyleLink w:val="SynchList"/>
  </w:abstractNum>
  <w:abstractNum w:abstractNumId="5" w15:restartNumberingAfterBreak="0">
    <w:nsid w:val="239137AF"/>
    <w:multiLevelType w:val="multilevel"/>
    <w:tmpl w:val="3FD6681A"/>
    <w:numStyleLink w:val="SynchList"/>
  </w:abstractNum>
  <w:abstractNum w:abstractNumId="6" w15:restartNumberingAfterBreak="0">
    <w:nsid w:val="2E6174C7"/>
    <w:multiLevelType w:val="hybridMultilevel"/>
    <w:tmpl w:val="A0E4D3E2"/>
    <w:lvl w:ilvl="0" w:tplc="E482F8E6">
      <w:start w:val="1"/>
      <w:numFmt w:val="bullet"/>
      <w:pStyle w:val="-Linelis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311A"/>
    <w:multiLevelType w:val="multilevel"/>
    <w:tmpl w:val="AA1A48E4"/>
    <w:numStyleLink w:val="SynchBilagelista"/>
  </w:abstractNum>
  <w:abstractNum w:abstractNumId="8" w15:restartNumberingAfterBreak="0">
    <w:nsid w:val="480532BB"/>
    <w:multiLevelType w:val="multilevel"/>
    <w:tmpl w:val="3FD6681A"/>
    <w:numStyleLink w:val="SynchList"/>
  </w:abstractNum>
  <w:abstractNum w:abstractNumId="9" w15:restartNumberingAfterBreak="0">
    <w:nsid w:val="48164423"/>
    <w:multiLevelType w:val="hybridMultilevel"/>
    <w:tmpl w:val="0A141C30"/>
    <w:lvl w:ilvl="0" w:tplc="AF26B9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D43"/>
    <w:multiLevelType w:val="multilevel"/>
    <w:tmpl w:val="AA1A48E4"/>
    <w:numStyleLink w:val="SynchBilagelista"/>
  </w:abstractNum>
  <w:abstractNum w:abstractNumId="11" w15:restartNumberingAfterBreak="0">
    <w:nsid w:val="4C7E39DF"/>
    <w:multiLevelType w:val="hybridMultilevel"/>
    <w:tmpl w:val="F7C4AABE"/>
    <w:lvl w:ilvl="0" w:tplc="2F809D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A7C"/>
    <w:multiLevelType w:val="multilevel"/>
    <w:tmpl w:val="AA1A48E4"/>
    <w:numStyleLink w:val="SynchBilagelista"/>
  </w:abstractNum>
  <w:abstractNum w:abstractNumId="13" w15:restartNumberingAfterBreak="0">
    <w:nsid w:val="57AD43A8"/>
    <w:multiLevelType w:val="multilevel"/>
    <w:tmpl w:val="AA1A48E4"/>
    <w:numStyleLink w:val="SynchBilagelista"/>
  </w:abstractNum>
  <w:abstractNum w:abstractNumId="14" w15:restartNumberingAfterBreak="0">
    <w:nsid w:val="5DDB60CD"/>
    <w:multiLevelType w:val="hybridMultilevel"/>
    <w:tmpl w:val="1BF01A86"/>
    <w:lvl w:ilvl="0" w:tplc="75C81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5D65"/>
    <w:multiLevelType w:val="multilevel"/>
    <w:tmpl w:val="AA1A48E4"/>
    <w:numStyleLink w:val="SynchBilagelista"/>
  </w:abstractNum>
  <w:abstractNum w:abstractNumId="16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3A53"/>
    <w:multiLevelType w:val="multilevel"/>
    <w:tmpl w:val="3FD6681A"/>
    <w:numStyleLink w:val="SynchList"/>
  </w:abstractNum>
  <w:abstractNum w:abstractNumId="18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2"/>
  </w:num>
  <w:num w:numId="26">
    <w:abstractNumId w:val="18"/>
  </w:num>
  <w:num w:numId="27">
    <w:abstractNumId w:val="15"/>
  </w:num>
  <w:num w:numId="28">
    <w:abstractNumId w:val="3"/>
  </w:num>
  <w:num w:numId="29">
    <w:abstractNumId w:val="6"/>
  </w:num>
  <w:num w:numId="30">
    <w:abstractNumId w:val="3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"/>
  </w:num>
  <w:num w:numId="41">
    <w:abstractNumId w:val="18"/>
  </w:num>
  <w:num w:numId="42">
    <w:abstractNumId w:val="3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C37"/>
    <w:rsid w:val="00071F75"/>
    <w:rsid w:val="00090DDC"/>
    <w:rsid w:val="000A536D"/>
    <w:rsid w:val="000D3594"/>
    <w:rsid w:val="00114359"/>
    <w:rsid w:val="00126B7E"/>
    <w:rsid w:val="001331F1"/>
    <w:rsid w:val="0013352F"/>
    <w:rsid w:val="00185B21"/>
    <w:rsid w:val="001A07F5"/>
    <w:rsid w:val="00227961"/>
    <w:rsid w:val="002748AF"/>
    <w:rsid w:val="002D14A2"/>
    <w:rsid w:val="002E1EBD"/>
    <w:rsid w:val="003458B2"/>
    <w:rsid w:val="00362890"/>
    <w:rsid w:val="003A3548"/>
    <w:rsid w:val="003B37F2"/>
    <w:rsid w:val="003C03D7"/>
    <w:rsid w:val="00401DF3"/>
    <w:rsid w:val="004217BD"/>
    <w:rsid w:val="00423A61"/>
    <w:rsid w:val="00446857"/>
    <w:rsid w:val="004615A2"/>
    <w:rsid w:val="005003EE"/>
    <w:rsid w:val="005114DD"/>
    <w:rsid w:val="0056724C"/>
    <w:rsid w:val="005C0979"/>
    <w:rsid w:val="005F3161"/>
    <w:rsid w:val="005F71C7"/>
    <w:rsid w:val="00650255"/>
    <w:rsid w:val="006A186D"/>
    <w:rsid w:val="006A3495"/>
    <w:rsid w:val="006B75F6"/>
    <w:rsid w:val="00704857"/>
    <w:rsid w:val="007A11CC"/>
    <w:rsid w:val="008758FE"/>
    <w:rsid w:val="008D6C37"/>
    <w:rsid w:val="00903222"/>
    <w:rsid w:val="00972CB8"/>
    <w:rsid w:val="00974EA5"/>
    <w:rsid w:val="00A25F6D"/>
    <w:rsid w:val="00A34B3D"/>
    <w:rsid w:val="00A54A31"/>
    <w:rsid w:val="00A644AB"/>
    <w:rsid w:val="00A73788"/>
    <w:rsid w:val="00A7497B"/>
    <w:rsid w:val="00AD07BD"/>
    <w:rsid w:val="00AF4259"/>
    <w:rsid w:val="00B77AB7"/>
    <w:rsid w:val="00B82FE4"/>
    <w:rsid w:val="00BB2863"/>
    <w:rsid w:val="00C03503"/>
    <w:rsid w:val="00C07605"/>
    <w:rsid w:val="00C64640"/>
    <w:rsid w:val="00C96935"/>
    <w:rsid w:val="00D465ED"/>
    <w:rsid w:val="00D87954"/>
    <w:rsid w:val="00DC0A85"/>
    <w:rsid w:val="00DF4043"/>
    <w:rsid w:val="00E31F4F"/>
    <w:rsid w:val="00E33D28"/>
    <w:rsid w:val="00EB74B1"/>
    <w:rsid w:val="00F0505F"/>
    <w:rsid w:val="00F50869"/>
    <w:rsid w:val="00F50FA9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4D316C"/>
  <w15:docId w15:val="{A3AAF15C-27EE-4D4D-901F-0065CA5D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8D6C37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C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C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C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lrutntljust1">
    <w:name w:val="Tabellrutnät ljust1"/>
    <w:basedOn w:val="TableNormal"/>
    <w:uiPriority w:val="40"/>
    <w:rsid w:val="003C0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3C03D7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3C03D7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3C03D7"/>
    <w:pPr>
      <w:keepNext/>
      <w:numPr>
        <w:numId w:val="41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3C03D7"/>
    <w:pPr>
      <w:keepNext/>
      <w:numPr>
        <w:ilvl w:val="1"/>
        <w:numId w:val="41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3C03D7"/>
    <w:pPr>
      <w:keepNext/>
      <w:numPr>
        <w:ilvl w:val="2"/>
        <w:numId w:val="41"/>
      </w:numPr>
      <w:outlineLvl w:val="2"/>
    </w:pPr>
    <w:rPr>
      <w:i/>
    </w:rPr>
  </w:style>
  <w:style w:type="numbering" w:customStyle="1" w:styleId="SynchList">
    <w:name w:val="SynchList"/>
    <w:uiPriority w:val="99"/>
    <w:rsid w:val="003C03D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3C03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3D7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3D7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3C03D7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3C03D7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3C03D7"/>
    <w:pPr>
      <w:numPr>
        <w:ilvl w:val="3"/>
        <w:numId w:val="41"/>
      </w:numPr>
    </w:pPr>
  </w:style>
  <w:style w:type="paragraph" w:customStyle="1" w:styleId="alist0">
    <w:name w:val="(a) ʎ list"/>
    <w:basedOn w:val="Normal"/>
    <w:uiPriority w:val="8"/>
    <w:qFormat/>
    <w:rsid w:val="003C03D7"/>
    <w:pPr>
      <w:numPr>
        <w:ilvl w:val="4"/>
        <w:numId w:val="41"/>
      </w:numPr>
    </w:pPr>
  </w:style>
  <w:style w:type="paragraph" w:customStyle="1" w:styleId="ilist">
    <w:name w:val="(i) ʎ list"/>
    <w:basedOn w:val="Normal"/>
    <w:uiPriority w:val="8"/>
    <w:qFormat/>
    <w:rsid w:val="003C03D7"/>
    <w:pPr>
      <w:numPr>
        <w:ilvl w:val="5"/>
        <w:numId w:val="41"/>
      </w:numPr>
    </w:pPr>
  </w:style>
  <w:style w:type="paragraph" w:customStyle="1" w:styleId="Alist">
    <w:name w:val="(A) ʎ list"/>
    <w:basedOn w:val="Normal"/>
    <w:uiPriority w:val="9"/>
    <w:qFormat/>
    <w:rsid w:val="003C03D7"/>
    <w:pPr>
      <w:numPr>
        <w:ilvl w:val="1"/>
        <w:numId w:val="42"/>
      </w:numPr>
    </w:pPr>
  </w:style>
  <w:style w:type="paragraph" w:customStyle="1" w:styleId="1list">
    <w:name w:val="(1) ʎ list"/>
    <w:basedOn w:val="Normal"/>
    <w:uiPriority w:val="9"/>
    <w:qFormat/>
    <w:rsid w:val="003C03D7"/>
    <w:pPr>
      <w:numPr>
        <w:numId w:val="42"/>
      </w:numPr>
    </w:pPr>
  </w:style>
  <w:style w:type="paragraph" w:styleId="Header">
    <w:name w:val="header"/>
    <w:basedOn w:val="Normal"/>
    <w:link w:val="HeaderChar"/>
    <w:uiPriority w:val="99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D7"/>
  </w:style>
  <w:style w:type="paragraph" w:styleId="Footer">
    <w:name w:val="footer"/>
    <w:basedOn w:val="Normal"/>
    <w:link w:val="FooterChar"/>
    <w:unhideWhenUsed/>
    <w:rsid w:val="003C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D7"/>
  </w:style>
  <w:style w:type="paragraph" w:customStyle="1" w:styleId="1Plainlist">
    <w:name w:val="1. ʎ Plain list"/>
    <w:basedOn w:val="Normal"/>
    <w:uiPriority w:val="9"/>
    <w:qFormat/>
    <w:rsid w:val="003C03D7"/>
    <w:pPr>
      <w:numPr>
        <w:ilvl w:val="2"/>
        <w:numId w:val="42"/>
      </w:numPr>
    </w:pPr>
  </w:style>
  <w:style w:type="numbering" w:customStyle="1" w:styleId="SynchBilagelista">
    <w:name w:val="Synch Bilagelista"/>
    <w:uiPriority w:val="99"/>
    <w:rsid w:val="003C03D7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3C03D7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3C03D7"/>
    <w:pPr>
      <w:pageBreakBefore/>
      <w:numPr>
        <w:numId w:val="43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3C03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3D7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3C03D7"/>
    <w:pPr>
      <w:tabs>
        <w:tab w:val="left" w:pos="851"/>
        <w:tab w:val="right" w:leader="dot" w:pos="8505"/>
      </w:tabs>
      <w:spacing w:after="0"/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3C03D7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03D7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C03D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C03D7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3C03D7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3C03D7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3C03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3D7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3D7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3C03D7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3C03D7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Oformateradtabell31">
    <w:name w:val="Oformaterad tabell 31"/>
    <w:basedOn w:val="TableNormal"/>
    <w:uiPriority w:val="43"/>
    <w:rsid w:val="003C03D7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3C03D7"/>
    <w:pPr>
      <w:numPr>
        <w:ilvl w:val="0"/>
        <w:numId w:val="29"/>
      </w:numPr>
    </w:pPr>
  </w:style>
  <w:style w:type="numbering" w:customStyle="1" w:styleId="SynchList2">
    <w:name w:val="SynchList2"/>
    <w:uiPriority w:val="99"/>
    <w:rsid w:val="003C03D7"/>
    <w:pPr>
      <w:numPr>
        <w:numId w:val="28"/>
      </w:numPr>
    </w:pPr>
  </w:style>
  <w:style w:type="paragraph" w:customStyle="1" w:styleId="Titleparties">
    <w:name w:val="ʎ Title parties"/>
    <w:basedOn w:val="TitleText"/>
    <w:uiPriority w:val="9"/>
    <w:qFormat/>
    <w:rsid w:val="003C03D7"/>
    <w:rPr>
      <w:b/>
    </w:rPr>
  </w:style>
  <w:style w:type="character" w:styleId="CommentReference">
    <w:name w:val="annotation reference"/>
    <w:basedOn w:val="DefaultParagraphFont"/>
    <w:semiHidden/>
    <w:unhideWhenUsed/>
    <w:rsid w:val="008D6C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C3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C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8D6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735A7-7FFD-486D-9A89-52BB81D12C2A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BF9FA2-13A6-452F-A115-77D578E39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122FF-3234-4600-953F-4A6EEB04E3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F0A8B-12AA-4B5C-A87C-48EE2ED843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ch</dc:creator>
  <cp:lastModifiedBy>H S Sachin (Consultant)</cp:lastModifiedBy>
  <cp:revision>4</cp:revision>
  <dcterms:created xsi:type="dcterms:W3CDTF">2018-05-23T10:27:00Z</dcterms:created>
  <dcterms:modified xsi:type="dcterms:W3CDTF">2022-09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3:35:22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ff3e90fe-4f19-41e0-af0c-067e760989c1</vt:lpwstr>
  </property>
  <property fmtid="{D5CDD505-2E9C-101B-9397-08002B2CF9AE}" pid="9" name="MSIP_Label_19540963-e559-4020-8a90-fe8a502c2801_ContentBits">
    <vt:lpwstr>0</vt:lpwstr>
  </property>
</Properties>
</file>